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44ED111E" w:rsidR="2AB1169D" w:rsidRPr="00645252" w:rsidRDefault="2AB1169D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  <w:tr w:rsidR="001D4D56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1D4D56" w:rsidRPr="00FD7D6E" w:rsidRDefault="001D4D56" w:rsidP="001D4D56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4B5BA812" w:rsidR="001D4D56" w:rsidRPr="009305ED" w:rsidRDefault="001D4D56" w:rsidP="001D4D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t>Refactorer</w:t>
            </w:r>
            <w:proofErr w:type="spellEnd"/>
            <w:r>
              <w:rPr>
                <w:b/>
                <w:bCs/>
              </w:rPr>
              <w:t xml:space="preserve"> Pdf downloader </w:t>
            </w:r>
          </w:p>
        </w:tc>
      </w:tr>
      <w:tr w:rsidR="001D4D56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1D4D56" w:rsidRPr="005A5A1D" w:rsidRDefault="001D4D56" w:rsidP="001D4D56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oplyse de vigtigste elementer i dit software</w:t>
            </w:r>
          </w:p>
        </w:tc>
        <w:tc>
          <w:tcPr>
            <w:tcW w:w="7969" w:type="dxa"/>
            <w:gridSpan w:val="4"/>
          </w:tcPr>
          <w:p w14:paraId="6E18B098" w14:textId="33EF29CC" w:rsidR="001D4D56" w:rsidRPr="009305ED" w:rsidRDefault="001D4D56" w:rsidP="001D4D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æse pdf filer fra </w:t>
            </w:r>
            <w:proofErr w:type="spellStart"/>
            <w:r>
              <w:t>xlsx</w:t>
            </w:r>
            <w:proofErr w:type="spellEnd"/>
            <w:r>
              <w:t xml:space="preserve"> dokument og downloade de pdf’er der ikke allerede eksisterer. Udarbejde en log over hvilke </w:t>
            </w:r>
            <w:proofErr w:type="gramStart"/>
            <w:r>
              <w:t>pdf filer</w:t>
            </w:r>
            <w:proofErr w:type="gramEnd"/>
            <w:r>
              <w:t xml:space="preserve"> der er downloadet og hvilke der ikke er. I tilfælde af at et link ikke virker prøve et </w:t>
            </w:r>
            <w:proofErr w:type="spellStart"/>
            <w:r>
              <w:t>sekundert</w:t>
            </w:r>
            <w:proofErr w:type="spellEnd"/>
            <w:r>
              <w:t xml:space="preserve"> link, </w:t>
            </w:r>
            <w:proofErr w:type="gramStart"/>
            <w:r>
              <w:t>såfremt</w:t>
            </w:r>
            <w:proofErr w:type="gramEnd"/>
            <w:r>
              <w:t xml:space="preserve"> det eksisterer.</w:t>
            </w:r>
          </w:p>
        </w:tc>
      </w:tr>
      <w:tr w:rsidR="001D4D56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1D4D56" w:rsidRPr="00FD7D6E" w:rsidRDefault="001D4D56" w:rsidP="001D4D56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28069C02" w:rsidR="001D4D56" w:rsidRPr="009305ED" w:rsidRDefault="001D4D56" w:rsidP="001D4D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1D4D56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1D4D56" w:rsidRPr="005A5A1D" w:rsidRDefault="001D4D56" w:rsidP="001D4D56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6DE6A49D" w:rsidR="001D4D56" w:rsidRPr="009305ED" w:rsidRDefault="001D4D56" w:rsidP="001D4D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das</w:t>
            </w:r>
          </w:p>
        </w:tc>
      </w:tr>
      <w:tr w:rsidR="001D4D56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1D4D56" w:rsidRPr="005A5A1D" w:rsidRDefault="001D4D56" w:rsidP="001D4D56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04987F2A" w:rsidR="001D4D56" w:rsidRPr="009305ED" w:rsidRDefault="001D4D56" w:rsidP="001D4D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age</w:t>
            </w:r>
          </w:p>
        </w:tc>
      </w:tr>
      <w:tr w:rsidR="001D4D56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1D4D56" w:rsidRPr="005A5A1D" w:rsidRDefault="001D4D56" w:rsidP="001D4D56"/>
        </w:tc>
      </w:tr>
      <w:tr w:rsidR="001D4D56" w:rsidRPr="001D4D56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1D4D56" w:rsidRPr="005A5A1D" w:rsidRDefault="001D4D56" w:rsidP="001D4D56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tilføje hvilket features som skal kodes til dit software</w:t>
            </w:r>
          </w:p>
        </w:tc>
        <w:tc>
          <w:tcPr>
            <w:tcW w:w="7969" w:type="dxa"/>
            <w:gridSpan w:val="4"/>
          </w:tcPr>
          <w:p w14:paraId="5FCA480F" w14:textId="67ACCD45" w:rsidR="001D4D56" w:rsidRDefault="001D4D56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A397D5" w14:textId="5529C41C" w:rsidR="00574D7F" w:rsidRDefault="00574D7F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 </w:t>
            </w:r>
            <w:r w:rsidR="007F79CE">
              <w:t>downloader</w:t>
            </w:r>
            <w:r>
              <w:t xml:space="preserve"> pdf ud fra listen </w:t>
            </w:r>
            <w:r w:rsidRPr="00574D7F">
              <w:t>("GRI_2017_2020").</w:t>
            </w:r>
          </w:p>
          <w:p w14:paraId="726C1662" w14:textId="6AB1B0EB" w:rsidR="001D4D56" w:rsidRDefault="001D4D56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el der fortæller om filer er </w:t>
            </w:r>
            <w:r w:rsidRPr="001D4D56">
              <w:t>Downloadet" eller "Ikke downloadet</w:t>
            </w:r>
            <w:r w:rsidR="00574D7F">
              <w:t>.</w:t>
            </w:r>
          </w:p>
          <w:p w14:paraId="50660797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wnloadede </w:t>
            </w:r>
            <w:r w:rsidRPr="007F79CE">
              <w:t>navngives efter kolonnen "</w:t>
            </w:r>
            <w:proofErr w:type="spellStart"/>
            <w:r w:rsidRPr="007F79CE">
              <w:t>BRNummer</w:t>
            </w:r>
            <w:proofErr w:type="spellEnd"/>
            <w:r w:rsidRPr="007F79CE">
              <w:t>"</w:t>
            </w:r>
            <w:r>
              <w:t>.</w:t>
            </w:r>
          </w:p>
          <w:p w14:paraId="753E1EDE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9CE">
              <w:t>liste over, hvilke rapporter (fra GRI_2017_2020), der er blevet downloadet, og hvilke der ikke er</w:t>
            </w:r>
            <w:r>
              <w:t>.</w:t>
            </w:r>
          </w:p>
          <w:p w14:paraId="3D174F0C" w14:textId="24C902F3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pdf ud fra AL kolonne og hvis ikke virker så AM kolonne hvis muligt</w:t>
            </w:r>
          </w:p>
          <w:p w14:paraId="23F46B0C" w14:textId="1EEA9AE5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lever source kode til klient</w:t>
            </w:r>
          </w:p>
          <w:p w14:paraId="4DDDC94C" w14:textId="2DB13680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ør program hurtigere – uspecifikt så derfor de følgende 2 punkter:</w:t>
            </w:r>
          </w:p>
          <w:p w14:paraId="4A147E4A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D4D56">
              <w:t>Concurrency</w:t>
            </w:r>
            <w:proofErr w:type="spellEnd"/>
            <w:r w:rsidRPr="001D4D56">
              <w:t xml:space="preserve"> for at øge hastighed af</w:t>
            </w:r>
            <w:r>
              <w:t xml:space="preserve"> program.</w:t>
            </w:r>
          </w:p>
          <w:p w14:paraId="0F3DC1BD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D4D56">
              <w:t>Evt</w:t>
            </w:r>
            <w:proofErr w:type="spellEnd"/>
            <w:r w:rsidRPr="001D4D56">
              <w:t xml:space="preserve"> </w:t>
            </w:r>
            <w:proofErr w:type="spellStart"/>
            <w:r w:rsidRPr="001D4D56">
              <w:t>concurrency</w:t>
            </w:r>
            <w:proofErr w:type="spellEnd"/>
            <w:r w:rsidRPr="001D4D56">
              <w:t xml:space="preserve"> </w:t>
            </w:r>
            <w:proofErr w:type="spellStart"/>
            <w:r w:rsidRPr="001D4D56">
              <w:t>control</w:t>
            </w:r>
            <w:proofErr w:type="spellEnd"/>
            <w:r w:rsidRPr="001D4D56">
              <w:t>, for at sørge for at tråd</w:t>
            </w:r>
            <w:r>
              <w:t>e ikke ændrer program stadie på unødigt tidspunkt.</w:t>
            </w:r>
          </w:p>
          <w:p w14:paraId="6749EF53" w14:textId="77777777" w:rsidR="00574D7F" w:rsidRDefault="00574D7F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78CAAA" w14:textId="77777777" w:rsidR="001D4D56" w:rsidRDefault="001D4D56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E33795" w14:textId="3CC64029" w:rsidR="001D4D56" w:rsidRDefault="001D4D56" w:rsidP="001D4D56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vis jeg har tid </w:t>
            </w:r>
            <w:proofErr w:type="gramStart"/>
            <w:r>
              <w:t>( ikke</w:t>
            </w:r>
            <w:proofErr w:type="gramEnd"/>
            <w:r>
              <w:t xml:space="preserve"> bedt om fra kunden, men laves for sjov skyld):</w:t>
            </w:r>
          </w:p>
          <w:p w14:paraId="2BEB7367" w14:textId="647EACA2" w:rsidR="001D4D56" w:rsidRDefault="001D4D56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sekverbar version af program, der kører udenfor terminal</w:t>
            </w:r>
            <w:r w:rsidR="00574D7F">
              <w:t>.</w:t>
            </w:r>
          </w:p>
          <w:p w14:paraId="321B6B7A" w14:textId="316AAD14" w:rsidR="001D4D56" w:rsidRDefault="001D4D56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om mapper e</w:t>
            </w:r>
            <w:r w:rsidR="00574D7F">
              <w:t>ks</w:t>
            </w:r>
            <w:r>
              <w:t>isterer og lav dem</w:t>
            </w:r>
            <w:r w:rsidR="00574D7F">
              <w:t>.</w:t>
            </w:r>
          </w:p>
          <w:p w14:paraId="60F6FF6F" w14:textId="77777777" w:rsidR="001D4D56" w:rsidRDefault="001D4D56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brug af indlæsning af ønskede downloads, så virker på flere lister.</w:t>
            </w:r>
          </w:p>
          <w:p w14:paraId="54B5CD6E" w14:textId="1E3CFE60" w:rsidR="00574D7F" w:rsidRDefault="00574D7F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uktur over mapper til in og out filer samt check for </w:t>
            </w:r>
            <w:proofErr w:type="spellStart"/>
            <w:r>
              <w:t>existerende</w:t>
            </w:r>
            <w:proofErr w:type="spellEnd"/>
            <w:r>
              <w:t xml:space="preserve"> – ikke nævnt, men passer til deres </w:t>
            </w:r>
            <w:proofErr w:type="spellStart"/>
            <w:r>
              <w:t>tiligere</w:t>
            </w:r>
            <w:proofErr w:type="spellEnd"/>
            <w:r>
              <w:t xml:space="preserve"> </w:t>
            </w:r>
            <w:proofErr w:type="spellStart"/>
            <w:r>
              <w:t>setup</w:t>
            </w:r>
            <w:proofErr w:type="spellEnd"/>
            <w:r w:rsidR="007F79CE">
              <w:t>.</w:t>
            </w:r>
          </w:p>
          <w:p w14:paraId="20A5670F" w14:textId="5D94DEC3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jlkode håndtering.</w:t>
            </w:r>
            <w:r>
              <w:t xml:space="preserve"> – er påbegyndt i klients kode</w:t>
            </w:r>
          </w:p>
          <w:p w14:paraId="4E050847" w14:textId="77777777" w:rsidR="001D4D56" w:rsidRDefault="001D4D56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7AE849" w14:textId="5090BAEA" w:rsidR="001D4D56" w:rsidRPr="001D4D56" w:rsidRDefault="001D4D56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4D56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1D4D56" w:rsidRPr="005A5A1D" w:rsidRDefault="001D4D56" w:rsidP="001D4D56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1D4D56" w:rsidRPr="005A5A1D" w:rsidRDefault="001D4D56" w:rsidP="001D4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1D4D56" w:rsidRPr="005A5A1D" w:rsidRDefault="001D4D56" w:rsidP="001D4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1D4D56" w:rsidRPr="005A5A1D" w:rsidRDefault="001D4D56" w:rsidP="001D4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1D4D56" w:rsidRPr="005A5A1D" w:rsidRDefault="001D4D56" w:rsidP="001D4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sforbrug</w:t>
            </w:r>
          </w:p>
        </w:tc>
      </w:tr>
      <w:tr w:rsidR="001D4D56" w:rsidRPr="005A5A1D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1D4D56" w:rsidRDefault="001D4D56" w:rsidP="001D4D56"/>
        </w:tc>
        <w:tc>
          <w:tcPr>
            <w:tcW w:w="2991" w:type="dxa"/>
          </w:tcPr>
          <w:p w14:paraId="69F6DBF5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 downloader pdf ud fra listen </w:t>
            </w:r>
            <w:r w:rsidRPr="00574D7F">
              <w:t>("GRI_2017_2020").</w:t>
            </w:r>
          </w:p>
          <w:p w14:paraId="1F334FD9" w14:textId="77777777" w:rsidR="001D4D56" w:rsidRDefault="001D4D56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8B05FC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el der fortæller om filer er </w:t>
            </w:r>
            <w:r w:rsidRPr="001D4D56">
              <w:t>Downloadet" eller "Ikke downloadet</w:t>
            </w:r>
            <w:r>
              <w:t>.</w:t>
            </w:r>
          </w:p>
          <w:p w14:paraId="3AD15D4E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F53B34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wnloadede </w:t>
            </w:r>
            <w:r w:rsidRPr="007F79CE">
              <w:t>navngives efter kolonnen "</w:t>
            </w:r>
            <w:proofErr w:type="spellStart"/>
            <w:r w:rsidRPr="007F79CE">
              <w:t>BRNummer</w:t>
            </w:r>
            <w:proofErr w:type="spellEnd"/>
            <w:r w:rsidRPr="007F79CE">
              <w:t>"</w:t>
            </w:r>
            <w:r>
              <w:t>.</w:t>
            </w:r>
          </w:p>
          <w:p w14:paraId="4AA5C298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71B5B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9CE">
              <w:t>liste over, hvilke rapporter (fra GRI_2017_2020), der er blevet downloadet, og hvilke der ikke er</w:t>
            </w:r>
            <w:r>
              <w:t>.</w:t>
            </w:r>
          </w:p>
          <w:p w14:paraId="16A2BBC8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0AAC5D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pdf ud fra AL kolonne og hvis ikke virker så AM kolonne hvis muligt</w:t>
            </w:r>
          </w:p>
          <w:p w14:paraId="0A51976D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292253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922D6B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D4D56">
              <w:t>Concurrency</w:t>
            </w:r>
            <w:proofErr w:type="spellEnd"/>
            <w:r w:rsidRPr="001D4D56">
              <w:t xml:space="preserve"> for at øge hastighed af</w:t>
            </w:r>
            <w:r>
              <w:t xml:space="preserve"> program.</w:t>
            </w:r>
          </w:p>
          <w:p w14:paraId="2C3951F7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58A3A1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D4D56">
              <w:t>Evt</w:t>
            </w:r>
            <w:proofErr w:type="spellEnd"/>
            <w:r w:rsidRPr="001D4D56">
              <w:t xml:space="preserve"> </w:t>
            </w:r>
            <w:proofErr w:type="spellStart"/>
            <w:r w:rsidRPr="001D4D56">
              <w:t>concurrency</w:t>
            </w:r>
            <w:proofErr w:type="spellEnd"/>
            <w:r w:rsidRPr="001D4D56">
              <w:t xml:space="preserve"> </w:t>
            </w:r>
            <w:proofErr w:type="spellStart"/>
            <w:r w:rsidRPr="001D4D56">
              <w:t>control</w:t>
            </w:r>
            <w:proofErr w:type="spellEnd"/>
            <w:r w:rsidRPr="001D4D56">
              <w:t>, for at sørge for at tråd</w:t>
            </w:r>
            <w:r>
              <w:t>e ikke ændrer program stadie på unødigt tidspunkt.</w:t>
            </w:r>
          </w:p>
          <w:p w14:paraId="28FB1B71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832592" w14:textId="77777777" w:rsidR="007140FC" w:rsidRDefault="007140FC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69A9D0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lever source kode til klient</w:t>
            </w:r>
          </w:p>
          <w:p w14:paraId="5B4FD16A" w14:textId="04EF4356" w:rsidR="007F79CE" w:rsidRPr="005A5A1D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457CE1FA" w14:textId="77777777" w:rsidR="001D4D56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11.2024</w:t>
            </w:r>
          </w:p>
          <w:p w14:paraId="1576B28F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7A69F2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99F923" w14:textId="5DFB2D7D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11.2024</w:t>
            </w:r>
          </w:p>
          <w:p w14:paraId="6449916C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CC6E83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65673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11.2024</w:t>
            </w:r>
          </w:p>
          <w:p w14:paraId="4DC02CE2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7821CA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257D8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11.2024</w:t>
            </w:r>
          </w:p>
          <w:p w14:paraId="1A1F8759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0D256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10907" w14:textId="0DA252D4" w:rsidR="007F79CE" w:rsidRDefault="007140FC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11.2024</w:t>
            </w:r>
          </w:p>
          <w:p w14:paraId="457E7C77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60584F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8B1D34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082319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11D719" w14:textId="77777777" w:rsidR="007140FC" w:rsidRDefault="007140FC" w:rsidP="0071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11.2024</w:t>
            </w:r>
          </w:p>
          <w:p w14:paraId="47923F82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9D8309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D878C" w14:textId="77777777" w:rsidR="007140FC" w:rsidRDefault="007140FC" w:rsidP="0071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11.2024</w:t>
            </w:r>
          </w:p>
          <w:p w14:paraId="5E9DA753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53FA0B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27474A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DBC16F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29A48A" w14:textId="4B10503A" w:rsidR="007F79CE" w:rsidRDefault="007140FC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1.2024</w:t>
            </w:r>
          </w:p>
          <w:p w14:paraId="22110098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DE550D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1D593" w14:textId="19470CDA" w:rsidR="007F79CE" w:rsidRPr="005A5A1D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D36D75C" w14:textId="77777777" w:rsidR="001D4D56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11.2024</w:t>
            </w:r>
          </w:p>
          <w:p w14:paraId="1175E74F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E9EABD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810E92" w14:textId="30988571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t>5</w:t>
            </w:r>
            <w:r>
              <w:t>.11.2024</w:t>
            </w:r>
          </w:p>
          <w:p w14:paraId="6A27293D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C7861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CF4800" w14:textId="77777777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11.2024</w:t>
            </w:r>
          </w:p>
          <w:p w14:paraId="11122427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B80A37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0FF694" w14:textId="5C2AD84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11.2024</w:t>
            </w:r>
          </w:p>
          <w:p w14:paraId="45B7555A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29AB76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47C223" w14:textId="77777777" w:rsidR="007140FC" w:rsidRDefault="007140FC" w:rsidP="0071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11.2024</w:t>
            </w:r>
          </w:p>
          <w:p w14:paraId="3306952F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45757D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6BC668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5207D7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75E84B" w14:textId="77777777" w:rsidR="007140FC" w:rsidRDefault="007140FC" w:rsidP="0071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11.2024</w:t>
            </w:r>
          </w:p>
          <w:p w14:paraId="02D7420D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7FB970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25DAD4" w14:textId="77777777" w:rsidR="007140FC" w:rsidRDefault="007140FC" w:rsidP="0071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11.2024</w:t>
            </w:r>
          </w:p>
          <w:p w14:paraId="0DA0D7D4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82A05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B736C2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5AF3DE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88F7E3" w14:textId="214FBBD4" w:rsidR="007140FC" w:rsidRDefault="007140FC" w:rsidP="0071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1.2024</w:t>
            </w:r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15.30 senest</w:t>
            </w:r>
          </w:p>
          <w:p w14:paraId="4D220C40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8606A7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E6848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8CC1E4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90A3BA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83CF76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219C08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C9F509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B54A23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7DFCAD21" w:rsidR="007F79CE" w:rsidRPr="005A5A1D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46CE7E57" w14:textId="77777777" w:rsidR="001D4D56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 (kode er buggy)</w:t>
            </w:r>
          </w:p>
          <w:p w14:paraId="5AC85048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B6D64B" w14:textId="3D69CA7B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  <w:p w14:paraId="78900CA1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FDBF34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6E925E" w14:textId="6D883ACF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  <w:p w14:paraId="1A9A55E3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82ED3B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F0F22B" w14:textId="366DE509" w:rsidR="007F79CE" w:rsidRDefault="007F79CE" w:rsidP="007F7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t xml:space="preserve"> timer (kode er buggy)</w:t>
            </w:r>
          </w:p>
          <w:p w14:paraId="4C8B7910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EC1051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1EDDB9" w14:textId="4984D9F0" w:rsidR="007F79CE" w:rsidRDefault="007140FC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ime</w:t>
            </w:r>
          </w:p>
          <w:p w14:paraId="3DCFA5E9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DC121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EDA15E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50D555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EFF5E8" w14:textId="5598DC16" w:rsidR="007F79CE" w:rsidRDefault="007140FC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  <w:p w14:paraId="1EAA4A7D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27541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FF94AF" w14:textId="3A96252A" w:rsidR="007F79CE" w:rsidRDefault="007140FC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 da kun meget lidt kontrol er nødvendigt</w:t>
            </w:r>
          </w:p>
          <w:p w14:paraId="43F41588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82D25E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BE0D09" w14:textId="67D00577" w:rsidR="007F79CE" w:rsidRDefault="007140FC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min </w:t>
            </w:r>
          </w:p>
          <w:p w14:paraId="2A6F18EF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04F0CF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B27E15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EE210E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387046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FDE777" w14:textId="77777777" w:rsidR="007F79CE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22D9" w14:textId="27218EC0" w:rsidR="007F79CE" w:rsidRPr="005A5A1D" w:rsidRDefault="007F79CE" w:rsidP="001D4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Default="005A5A1D" w:rsidP="00E27239"/>
    <w:sectPr w:rsidR="005A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827C2" w14:textId="77777777" w:rsidR="00942F7E" w:rsidRDefault="00942F7E" w:rsidP="00A42D2F">
      <w:pPr>
        <w:spacing w:before="0" w:after="0" w:line="240" w:lineRule="auto"/>
      </w:pPr>
      <w:r>
        <w:separator/>
      </w:r>
    </w:p>
  </w:endnote>
  <w:endnote w:type="continuationSeparator" w:id="0">
    <w:p w14:paraId="36906C08" w14:textId="77777777" w:rsidR="00942F7E" w:rsidRDefault="00942F7E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D3BC" w14:textId="41AE4425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1D4D56">
      <w:rPr>
        <w:noProof/>
      </w:rPr>
      <w:t>04-11-2024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79775" w14:textId="77777777" w:rsidR="00942F7E" w:rsidRDefault="00942F7E" w:rsidP="00A42D2F">
      <w:pPr>
        <w:spacing w:before="0" w:after="0" w:line="240" w:lineRule="auto"/>
      </w:pPr>
      <w:r>
        <w:separator/>
      </w:r>
    </w:p>
  </w:footnote>
  <w:footnote w:type="continuationSeparator" w:id="0">
    <w:p w14:paraId="65D7D7A5" w14:textId="77777777" w:rsidR="00942F7E" w:rsidRDefault="00942F7E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AD" w14:textId="77777777" w:rsidR="00A42D2F" w:rsidRDefault="00A42D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17956"/>
    <w:multiLevelType w:val="hybridMultilevel"/>
    <w:tmpl w:val="0F8851D8"/>
    <w:lvl w:ilvl="0" w:tplc="7628464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5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1D4D56"/>
    <w:rsid w:val="004A46B9"/>
    <w:rsid w:val="00554CC5"/>
    <w:rsid w:val="00574D7F"/>
    <w:rsid w:val="005A5A1D"/>
    <w:rsid w:val="005C2CBC"/>
    <w:rsid w:val="00645252"/>
    <w:rsid w:val="007140FC"/>
    <w:rsid w:val="007F79CE"/>
    <w:rsid w:val="008F7C8E"/>
    <w:rsid w:val="009305ED"/>
    <w:rsid w:val="00942F7E"/>
    <w:rsid w:val="009552A6"/>
    <w:rsid w:val="009C38A3"/>
    <w:rsid w:val="00A14AA8"/>
    <w:rsid w:val="00A42D2F"/>
    <w:rsid w:val="00B94DC7"/>
    <w:rsid w:val="00BE5CF9"/>
    <w:rsid w:val="00DA67A8"/>
    <w:rsid w:val="00E12D32"/>
    <w:rsid w:val="00E17089"/>
    <w:rsid w:val="00E27239"/>
    <w:rsid w:val="00ED32C0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  <w:style w:type="paragraph" w:styleId="Listeafsnit">
    <w:name w:val="List Paragraph"/>
    <w:basedOn w:val="Normal"/>
    <w:uiPriority w:val="34"/>
    <w:qFormat/>
    <w:rsid w:val="001D4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a9e2fe5-4a29-42a2-bb6c-931e025eb1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B3DBB7289544902CE3D8EC67A703" ma:contentTypeVersion="5" ma:contentTypeDescription="Create a new document." ma:contentTypeScope="" ma:versionID="42d4e383e3daaeebd6a274215ac3cb80">
  <xsd:schema xmlns:xsd="http://www.w3.org/2001/XMLSchema" xmlns:xs="http://www.w3.org/2001/XMLSchema" xmlns:p="http://schemas.microsoft.com/office/2006/metadata/properties" xmlns:ns2="ca9e2fe5-4a29-42a2-bb6c-931e025eb109" targetNamespace="http://schemas.microsoft.com/office/2006/metadata/properties" ma:root="true" ma:fieldsID="b223331e26ca126bdb6cb1145a949a07" ns2:_="">
    <xsd:import namespace="ca9e2fe5-4a29-42a2-bb6c-931e025eb10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e2fe5-4a29-42a2-bb6c-931e025eb10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ca9e2fe5-4a29-42a2-bb6c-931e025eb109"/>
  </ds:schemaRefs>
</ds:datastoreItem>
</file>

<file path=customXml/itemProps3.xml><?xml version="1.0" encoding="utf-8"?>
<ds:datastoreItem xmlns:ds="http://schemas.openxmlformats.org/officeDocument/2006/customXml" ds:itemID="{5F1A8048-0412-4693-BEB4-167CF3D89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e2fe5-4a29-42a2-bb6c-931e025e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Matias Simos</cp:lastModifiedBy>
  <cp:revision>2</cp:revision>
  <dcterms:created xsi:type="dcterms:W3CDTF">2024-11-04T10:13:00Z</dcterms:created>
  <dcterms:modified xsi:type="dcterms:W3CDTF">2024-11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B3DBB7289544902CE3D8EC67A703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